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0194" w14:textId="77777777" w:rsidR="00832FEF" w:rsidRDefault="00832FEF" w:rsidP="000A2829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7785C84" w14:textId="77777777" w:rsidR="00832FEF" w:rsidRDefault="00832FEF" w:rsidP="00832FE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187011">
        <w:rPr>
          <w:rFonts w:asciiTheme="majorHAnsi" w:hAnsiTheme="majorHAnsi" w:cstheme="majorHAnsi"/>
          <w:b/>
          <w:bCs/>
          <w:sz w:val="44"/>
          <w:szCs w:val="44"/>
        </w:rPr>
        <w:t>TRƯỜNG ĐẠI HỌC THỦY LỢI</w:t>
      </w:r>
    </w:p>
    <w:p w14:paraId="2F81EDF3" w14:textId="77777777" w:rsidR="00832FEF" w:rsidRPr="00383F9A" w:rsidRDefault="00832FEF" w:rsidP="00832FEF">
      <w:pPr>
        <w:jc w:val="center"/>
        <w:rPr>
          <w:rFonts w:asciiTheme="majorHAnsi" w:hAnsiTheme="majorHAnsi" w:cstheme="majorHAnsi"/>
          <w:sz w:val="28"/>
          <w:szCs w:val="28"/>
        </w:rPr>
      </w:pPr>
      <w:r w:rsidRPr="00383F9A">
        <w:rPr>
          <w:rFonts w:asciiTheme="majorHAnsi" w:hAnsiTheme="majorHAnsi" w:cstheme="majorHAnsi"/>
          <w:b/>
          <w:bCs/>
          <w:sz w:val="28"/>
          <w:szCs w:val="28"/>
        </w:rPr>
        <w:t>KHOA CÔNG NGHỆ THÔNG TIN</w:t>
      </w:r>
    </w:p>
    <w:p w14:paraId="26924D62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="Wingdings" w:hAnsi="Wingdings"/>
          <w:w w:val="335"/>
          <w:sz w:val="26"/>
          <w:szCs w:val="26"/>
        </w:rPr>
      </w:pPr>
      <w:r>
        <w:rPr>
          <w:rFonts w:ascii="Wingdings" w:hAnsi="Wingdings"/>
          <w:w w:val="335"/>
          <w:sz w:val="26"/>
          <w:szCs w:val="26"/>
        </w:rPr>
        <w:t></w:t>
      </w:r>
    </w:p>
    <w:p w14:paraId="55AF74BA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rPr>
          <w:rFonts w:ascii="Wingdings" w:hAnsi="Wingdings"/>
          <w:w w:val="335"/>
          <w:sz w:val="26"/>
          <w:szCs w:val="26"/>
        </w:rPr>
      </w:pPr>
    </w:p>
    <w:p w14:paraId="471DF264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="Wingdings" w:hAnsi="Wingdings"/>
          <w:w w:val="335"/>
          <w:sz w:val="26"/>
          <w:szCs w:val="26"/>
        </w:rPr>
      </w:pPr>
    </w:p>
    <w:p w14:paraId="62E8B29A" w14:textId="77777777" w:rsidR="00832FEF" w:rsidRP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Theme="majorHAnsi" w:hAnsiTheme="majorHAnsi" w:cstheme="majorHAnsi"/>
          <w:lang w:val="vi-VN"/>
        </w:rPr>
      </w:pPr>
      <w:r w:rsidRPr="00187011">
        <w:rPr>
          <w:rFonts w:asciiTheme="majorHAnsi" w:hAnsiTheme="majorHAnsi" w:cstheme="majorHAns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990A19C" wp14:editId="6C94BB7B">
            <wp:extent cx="1670400" cy="1372782"/>
            <wp:effectExtent l="0" t="0" r="6350" b="0"/>
            <wp:docPr id="26" name="Picture 26" descr="https://lh3.googleusercontent.com/mfs8pwNX6IGm0LhtFbfPZcDGsSyQaUPVyAAQ9a3C6nHRGQ0_Wg7K9mPmwvSgrlq9SeMXDEiKikGmKy7V69FyiHryaiNOs92eXjkLGERVVu6N2MwySNEAkm8IaCCUOSLWsEi8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mfs8pwNX6IGm0LhtFbfPZcDGsSyQaUPVyAAQ9a3C6nHRGQ0_Wg7K9mPmwvSgrlq9SeMXDEiKikGmKy7V69FyiHryaiNOs92eXjkLGERVVu6N2MwySNEAkm8IaCCUOSLWsEi89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07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BAB4" w14:textId="77777777" w:rsidR="00832FEF" w:rsidRPr="00187011" w:rsidRDefault="00832FEF" w:rsidP="00832FEF">
      <w:pPr>
        <w:pStyle w:val="BodyText"/>
        <w:rPr>
          <w:rFonts w:asciiTheme="majorHAnsi" w:hAnsiTheme="majorHAnsi" w:cstheme="majorHAnsi"/>
          <w:sz w:val="20"/>
        </w:rPr>
      </w:pPr>
    </w:p>
    <w:p w14:paraId="13BF4F6E" w14:textId="77777777" w:rsidR="00832FEF" w:rsidRDefault="00832FEF" w:rsidP="00C85A67"/>
    <w:p w14:paraId="2D56DFBE" w14:textId="77777777" w:rsidR="00832FEF" w:rsidRDefault="00832FEF" w:rsidP="00C85A67"/>
    <w:p w14:paraId="78D23903" w14:textId="77777777" w:rsidR="00832FEF" w:rsidRPr="00832FEF" w:rsidRDefault="00832FEF" w:rsidP="00832FEF">
      <w:pPr>
        <w:spacing w:before="85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30383">
        <w:rPr>
          <w:rFonts w:asciiTheme="majorHAnsi" w:hAnsiTheme="majorHAnsi" w:cstheme="majorHAnsi"/>
          <w:b/>
          <w:sz w:val="40"/>
          <w:szCs w:val="40"/>
        </w:rPr>
        <w:t xml:space="preserve">MÔN: </w:t>
      </w:r>
      <w:r w:rsidRPr="00832FEF">
        <w:rPr>
          <w:rFonts w:asciiTheme="majorHAnsi" w:hAnsiTheme="majorHAnsi" w:cstheme="majorHAnsi"/>
          <w:b/>
          <w:sz w:val="40"/>
          <w:szCs w:val="40"/>
        </w:rPr>
        <w:t>CÔNG NGHỆ WEB</w:t>
      </w:r>
    </w:p>
    <w:p w14:paraId="33E222C0" w14:textId="77777777" w:rsidR="00832FEF" w:rsidRPr="00187011" w:rsidRDefault="00832FEF" w:rsidP="00832FEF">
      <w:pPr>
        <w:spacing w:before="85"/>
        <w:ind w:left="3040" w:firstLine="560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55BE091" w14:textId="42E7693C" w:rsidR="00832FEF" w:rsidRPr="009871D0" w:rsidRDefault="00832FEF" w:rsidP="00832FEF">
      <w:pPr>
        <w:spacing w:before="85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BD0848">
        <w:rPr>
          <w:rFonts w:asciiTheme="majorHAnsi" w:hAnsiTheme="majorHAnsi" w:cstheme="majorHAnsi"/>
          <w:b/>
          <w:sz w:val="36"/>
          <w:szCs w:val="36"/>
        </w:rPr>
        <w:t>ĐỀ TÀI</w:t>
      </w:r>
      <w:r w:rsidRPr="00832FE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9871D0">
        <w:rPr>
          <w:rFonts w:asciiTheme="majorHAnsi" w:hAnsiTheme="majorHAnsi" w:cstheme="majorHAnsi"/>
          <w:b/>
          <w:sz w:val="36"/>
          <w:szCs w:val="36"/>
          <w:lang w:val="en-US"/>
        </w:rPr>
        <w:t>7</w:t>
      </w:r>
      <w:r w:rsidRPr="00BD0848">
        <w:rPr>
          <w:rFonts w:asciiTheme="majorHAnsi" w:hAnsiTheme="majorHAnsi" w:cstheme="majorHAnsi"/>
          <w:b/>
          <w:sz w:val="36"/>
          <w:szCs w:val="36"/>
        </w:rPr>
        <w:t xml:space="preserve">: </w:t>
      </w:r>
      <w:r w:rsidRPr="00832FEF">
        <w:rPr>
          <w:rFonts w:asciiTheme="majorHAnsi" w:hAnsiTheme="majorHAnsi" w:cstheme="majorHAnsi"/>
          <w:b/>
          <w:sz w:val="36"/>
          <w:szCs w:val="36"/>
        </w:rPr>
        <w:t>XÂY DỰ</w:t>
      </w:r>
      <w:r>
        <w:rPr>
          <w:rFonts w:asciiTheme="majorHAnsi" w:hAnsiTheme="majorHAnsi" w:cstheme="majorHAnsi"/>
          <w:b/>
          <w:sz w:val="36"/>
          <w:szCs w:val="36"/>
        </w:rPr>
        <w:t xml:space="preserve">NG </w:t>
      </w:r>
      <w:r w:rsidRPr="00832FEF">
        <w:rPr>
          <w:rFonts w:asciiTheme="majorHAnsi" w:hAnsiTheme="majorHAnsi" w:cstheme="majorHAnsi"/>
          <w:b/>
          <w:sz w:val="36"/>
          <w:szCs w:val="36"/>
        </w:rPr>
        <w:t>WEBSITE</w:t>
      </w:r>
      <w:r>
        <w:rPr>
          <w:rFonts w:asciiTheme="majorHAnsi" w:hAnsiTheme="majorHAnsi" w:cstheme="majorHAnsi"/>
          <w:b/>
          <w:sz w:val="36"/>
          <w:szCs w:val="36"/>
        </w:rPr>
        <w:t xml:space="preserve"> QUẢN LÝ</w:t>
      </w:r>
      <w:r w:rsidRPr="00832FE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9871D0">
        <w:rPr>
          <w:rFonts w:asciiTheme="majorHAnsi" w:hAnsiTheme="majorHAnsi" w:cstheme="majorHAnsi"/>
          <w:b/>
          <w:sz w:val="36"/>
          <w:szCs w:val="36"/>
          <w:lang w:val="en-US"/>
        </w:rPr>
        <w:t>THÔNG TIN CÁ NHÂN</w:t>
      </w:r>
    </w:p>
    <w:p w14:paraId="30C2D2B9" w14:textId="77777777" w:rsidR="00832FEF" w:rsidRPr="00187011" w:rsidRDefault="00832FEF" w:rsidP="00832FEF">
      <w:pPr>
        <w:pStyle w:val="BodyText"/>
        <w:rPr>
          <w:rFonts w:asciiTheme="majorHAnsi" w:hAnsiTheme="majorHAnsi" w:cstheme="majorHAnsi"/>
          <w:b/>
          <w:sz w:val="34"/>
        </w:rPr>
      </w:pPr>
    </w:p>
    <w:p w14:paraId="3D1AD7F4" w14:textId="77777777" w:rsidR="00832FEF" w:rsidRPr="00330383" w:rsidRDefault="00832FEF" w:rsidP="00832FEF">
      <w:pPr>
        <w:pStyle w:val="BodyText"/>
        <w:tabs>
          <w:tab w:val="left" w:pos="7842"/>
        </w:tabs>
        <w:spacing w:line="300" w:lineRule="auto"/>
        <w:ind w:left="4248"/>
        <w:rPr>
          <w:rFonts w:asciiTheme="majorHAnsi" w:hAnsiTheme="majorHAnsi" w:cstheme="majorHAnsi"/>
        </w:rPr>
      </w:pPr>
    </w:p>
    <w:p w14:paraId="49DB6FD3" w14:textId="77777777" w:rsidR="00832FEF" w:rsidRDefault="00832FEF" w:rsidP="00C85A67"/>
    <w:p w14:paraId="025DD6BC" w14:textId="77777777" w:rsidR="00C8493A" w:rsidRDefault="00C8493A" w:rsidP="00C85A67"/>
    <w:p w14:paraId="65039F0B" w14:textId="77777777" w:rsidR="00C8493A" w:rsidRDefault="00C8493A" w:rsidP="00C85A67"/>
    <w:p w14:paraId="56F96467" w14:textId="77777777" w:rsidR="00C8493A" w:rsidRDefault="00C8493A" w:rsidP="00C85A67"/>
    <w:p w14:paraId="388DBA7B" w14:textId="77777777" w:rsidR="00C8493A" w:rsidRDefault="00C8493A" w:rsidP="00C85A67"/>
    <w:p w14:paraId="3037CC36" w14:textId="77777777" w:rsidR="00C8493A" w:rsidRDefault="00C8493A" w:rsidP="00C85A67"/>
    <w:p w14:paraId="67A2110D" w14:textId="77777777" w:rsidR="00C8493A" w:rsidRDefault="00C8493A" w:rsidP="00C85A67"/>
    <w:p w14:paraId="4F750CF8" w14:textId="77777777" w:rsidR="00C8493A" w:rsidRDefault="00C8493A" w:rsidP="00C85A67"/>
    <w:p w14:paraId="587F597D" w14:textId="77777777" w:rsidR="00383F9A" w:rsidRPr="00991226" w:rsidRDefault="00383F9A" w:rsidP="00383F9A">
      <w:pPr>
        <w:sectPr w:rsidR="00383F9A" w:rsidRPr="00991226" w:rsidSect="00C85A67">
          <w:pgSz w:w="11906" w:h="16838" w:code="9"/>
          <w:pgMar w:top="1134" w:right="1134" w:bottom="1134" w:left="1701" w:header="709" w:footer="709" w:gutter="0"/>
          <w:pgBorders w:display="firstPage">
            <w:top w:val="basicWideMidline" w:sz="8" w:space="1" w:color="auto"/>
            <w:left w:val="basicWideMidline" w:sz="8" w:space="4" w:color="auto"/>
            <w:bottom w:val="basicWideMidline" w:sz="8" w:space="1" w:color="auto"/>
            <w:right w:val="basicWideMidline" w:sz="8" w:space="4" w:color="auto"/>
          </w:pgBorders>
          <w:cols w:space="708"/>
          <w:docGrid w:linePitch="381"/>
        </w:sectPr>
      </w:pPr>
    </w:p>
    <w:p w14:paraId="2898F09F" w14:textId="77777777" w:rsidR="00DF59E2" w:rsidRDefault="00DF59E2" w:rsidP="00DF59E2">
      <w:pPr>
        <w:jc w:val="center"/>
        <w:rPr>
          <w:b/>
          <w:bCs/>
        </w:rPr>
      </w:pPr>
      <w:r>
        <w:rPr>
          <w:b/>
          <w:bCs/>
        </w:rPr>
        <w:lastRenderedPageBreak/>
        <w:t>BÁO CÁO BÀI TẬP LỚN</w:t>
      </w:r>
    </w:p>
    <w:p w14:paraId="0E53BFEF" w14:textId="77777777" w:rsidR="00DF59E2" w:rsidRDefault="00DF59E2" w:rsidP="00DF59E2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14:paraId="3DF6E1D5" w14:textId="77777777" w:rsidR="00DF59E2" w:rsidRDefault="00DF59E2" w:rsidP="00DF59E2">
      <w:r>
        <w:rPr>
          <w:b/>
          <w:bCs/>
        </w:rPr>
        <w:t>Mã nhóm</w:t>
      </w:r>
      <w:r>
        <w:t xml:space="preserve">: </w:t>
      </w:r>
    </w:p>
    <w:p w14:paraId="43427016" w14:textId="77777777" w:rsidR="00DF59E2" w:rsidRDefault="002C73BC" w:rsidP="00DF59E2">
      <w:pPr>
        <w:pStyle w:val="Heading1"/>
        <w:rPr>
          <w:lang w:val="en-US"/>
        </w:rPr>
      </w:pPr>
      <w:r>
        <w:rPr>
          <w:lang w:val="en-US"/>
        </w:rPr>
        <w:t>Phân công công</w:t>
      </w:r>
      <w:r w:rsidR="00DF59E2">
        <w:rPr>
          <w:lang w:val="en-US"/>
        </w:rPr>
        <w:t xml:space="preserve"> việc và thông tin Project</w:t>
      </w:r>
    </w:p>
    <w:p w14:paraId="66D2CF4F" w14:textId="77777777" w:rsidR="00381855" w:rsidRPr="00381855" w:rsidRDefault="00381855" w:rsidP="00381855">
      <w:pPr>
        <w:rPr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10193D" w14:paraId="7239B59F" w14:textId="77777777" w:rsidTr="00160065">
        <w:tc>
          <w:tcPr>
            <w:tcW w:w="8926" w:type="dxa"/>
            <w:gridSpan w:val="3"/>
            <w:shd w:val="clear" w:color="auto" w:fill="BFBFBF" w:themeFill="background1" w:themeFillShade="BF"/>
          </w:tcPr>
          <w:p w14:paraId="4068094D" w14:textId="77777777" w:rsidR="0010193D" w:rsidRPr="00381855" w:rsidRDefault="0010193D" w:rsidP="008E26D3">
            <w:pPr>
              <w:spacing w:after="0" w:line="240" w:lineRule="auto"/>
              <w:rPr>
                <w:b/>
                <w:bCs/>
              </w:rPr>
            </w:pPr>
            <w:r w:rsidRPr="00381855">
              <w:rPr>
                <w:b/>
                <w:bCs/>
                <w:sz w:val="26"/>
              </w:rPr>
              <w:t>Phân việc trong nhóm</w:t>
            </w:r>
          </w:p>
        </w:tc>
      </w:tr>
      <w:tr w:rsidR="0010193D" w14:paraId="7209167F" w14:textId="77777777" w:rsidTr="00160065">
        <w:tc>
          <w:tcPr>
            <w:tcW w:w="2972" w:type="dxa"/>
            <w:shd w:val="clear" w:color="auto" w:fill="BFBFBF" w:themeFill="background1" w:themeFillShade="BF"/>
          </w:tcPr>
          <w:p w14:paraId="2AF98F1F" w14:textId="5FA4816A" w:rsidR="0010193D" w:rsidRPr="00381855" w:rsidRDefault="009871D0" w:rsidP="0016006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0561_Nguyễn Doanh Chính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F46391" w14:textId="266509C6" w:rsidR="0010193D" w:rsidRPr="00381855" w:rsidRDefault="00E0271E" w:rsidP="00E0271E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</w:t>
            </w:r>
            <w:r w:rsidR="00883429">
              <w:rPr>
                <w:sz w:val="26"/>
              </w:rPr>
              <w:t>0029</w:t>
            </w:r>
            <w:r w:rsidR="0010193D" w:rsidRPr="00381855">
              <w:rPr>
                <w:sz w:val="26"/>
              </w:rPr>
              <w:t>_</w:t>
            </w:r>
            <w:r>
              <w:rPr>
                <w:sz w:val="26"/>
              </w:rPr>
              <w:t xml:space="preserve"> </w:t>
            </w:r>
            <w:r w:rsidR="009871D0">
              <w:rPr>
                <w:sz w:val="26"/>
              </w:rPr>
              <w:t>Nguyễn Anh Đức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49C7A35" w14:textId="31597463" w:rsidR="0010193D" w:rsidRPr="00381855" w:rsidRDefault="00B86586" w:rsidP="0016006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</w:t>
            </w:r>
            <w:r w:rsidR="00883429">
              <w:rPr>
                <w:sz w:val="26"/>
              </w:rPr>
              <w:t>4</w:t>
            </w:r>
            <w:r>
              <w:rPr>
                <w:sz w:val="26"/>
              </w:rPr>
              <w:t>1</w:t>
            </w:r>
            <w:r w:rsidR="00883429">
              <w:rPr>
                <w:sz w:val="26"/>
              </w:rPr>
              <w:t>02</w:t>
            </w:r>
            <w:r>
              <w:rPr>
                <w:sz w:val="26"/>
              </w:rPr>
              <w:t>_</w:t>
            </w:r>
            <w:r w:rsidR="009871D0">
              <w:rPr>
                <w:sz w:val="26"/>
              </w:rPr>
              <w:t>Trần Đức Thắng</w:t>
            </w:r>
          </w:p>
        </w:tc>
      </w:tr>
      <w:tr w:rsidR="0010193D" w14:paraId="31F200BC" w14:textId="77777777" w:rsidTr="00160065">
        <w:tc>
          <w:tcPr>
            <w:tcW w:w="2972" w:type="dxa"/>
            <w:shd w:val="clear" w:color="auto" w:fill="auto"/>
          </w:tcPr>
          <w:p w14:paraId="5E2AB67D" w14:textId="098ED9A0" w:rsidR="00AB5C6B" w:rsidRPr="00AB5C6B" w:rsidRDefault="007C0731" w:rsidP="007C0731">
            <w:pPr>
              <w:spacing w:after="0" w:line="240" w:lineRule="auto"/>
              <w:rPr>
                <w:sz w:val="26"/>
                <w:lang w:val="vi-VN"/>
              </w:rPr>
            </w:pPr>
            <w:r w:rsidRPr="007C0731">
              <w:rPr>
                <w:sz w:val="26"/>
                <w:lang w:val="vi-VN"/>
              </w:rPr>
              <w:t>- Giao diện và các chức năng của admin.</w:t>
            </w:r>
          </w:p>
        </w:tc>
        <w:tc>
          <w:tcPr>
            <w:tcW w:w="2977" w:type="dxa"/>
            <w:shd w:val="clear" w:color="auto" w:fill="auto"/>
          </w:tcPr>
          <w:p w14:paraId="68BC8299" w14:textId="67F585E8" w:rsidR="0010193D" w:rsidRPr="00AB5C6B" w:rsidRDefault="00E0271E" w:rsidP="00E0271E">
            <w:pPr>
              <w:spacing w:after="0" w:line="240" w:lineRule="auto"/>
              <w:rPr>
                <w:lang w:val="vi-VN"/>
              </w:rPr>
            </w:pPr>
            <w:r w:rsidRPr="007C0731">
              <w:rPr>
                <w:sz w:val="26"/>
                <w:lang w:val="vi-VN"/>
              </w:rPr>
              <w:t>- Giao diện và các chức năng</w:t>
            </w:r>
            <w:r w:rsidR="009871D0">
              <w:rPr>
                <w:sz w:val="26"/>
              </w:rPr>
              <w:t xml:space="preserve"> thông tin cá nhân</w:t>
            </w:r>
            <w:r w:rsidR="00AB5C6B" w:rsidRPr="00AB5C6B">
              <w:rPr>
                <w:sz w:val="26"/>
                <w:lang w:val="vi-VN"/>
              </w:rPr>
              <w:t>.</w:t>
            </w:r>
          </w:p>
        </w:tc>
        <w:tc>
          <w:tcPr>
            <w:tcW w:w="2977" w:type="dxa"/>
          </w:tcPr>
          <w:p w14:paraId="22EB24DD" w14:textId="0BE650B8" w:rsidR="0010193D" w:rsidRPr="009871D0" w:rsidRDefault="00B86586" w:rsidP="00B86586">
            <w:pPr>
              <w:spacing w:after="0" w:line="240" w:lineRule="auto"/>
              <w:rPr>
                <w:sz w:val="26"/>
              </w:rPr>
            </w:pPr>
            <w:r w:rsidRPr="000A2829">
              <w:rPr>
                <w:sz w:val="26"/>
                <w:lang w:val="vi-VN"/>
              </w:rPr>
              <w:t xml:space="preserve">- Giao diện và các chức năng </w:t>
            </w:r>
            <w:r w:rsidR="009871D0">
              <w:rPr>
                <w:sz w:val="26"/>
              </w:rPr>
              <w:t>thông tin cá nhân</w:t>
            </w:r>
          </w:p>
        </w:tc>
      </w:tr>
      <w:tr w:rsidR="0010193D" w14:paraId="6E5134BC" w14:textId="77777777" w:rsidTr="000C57C6">
        <w:trPr>
          <w:trHeight w:val="674"/>
        </w:trPr>
        <w:tc>
          <w:tcPr>
            <w:tcW w:w="2972" w:type="dxa"/>
            <w:shd w:val="clear" w:color="auto" w:fill="auto"/>
          </w:tcPr>
          <w:p w14:paraId="2C130CF5" w14:textId="0D399E87" w:rsidR="0010193D" w:rsidRPr="00381855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 xml:space="preserve">Điểm tự đánh giá của cá nhân: </w:t>
            </w:r>
            <w:r w:rsidR="009871D0">
              <w:rPr>
                <w:sz w:val="26"/>
              </w:rPr>
              <w:t>7</w:t>
            </w:r>
            <w:r w:rsidRPr="00381855">
              <w:rPr>
                <w:sz w:val="26"/>
                <w:lang w:val="vi-VN"/>
              </w:rPr>
              <w:t>đ</w:t>
            </w:r>
          </w:p>
        </w:tc>
        <w:tc>
          <w:tcPr>
            <w:tcW w:w="2977" w:type="dxa"/>
            <w:shd w:val="clear" w:color="auto" w:fill="auto"/>
          </w:tcPr>
          <w:p w14:paraId="71E4D29E" w14:textId="17729C0E" w:rsidR="0010193D" w:rsidRPr="00381855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>Điểm tự đánh giá củ</w:t>
            </w:r>
            <w:r w:rsidR="00E0271E">
              <w:rPr>
                <w:sz w:val="26"/>
                <w:lang w:val="vi-VN"/>
              </w:rPr>
              <w:t xml:space="preserve">a cá nhân: </w:t>
            </w:r>
            <w:r w:rsidR="009871D0">
              <w:rPr>
                <w:sz w:val="26"/>
              </w:rPr>
              <w:t>7</w:t>
            </w:r>
            <w:r w:rsidRPr="00381855">
              <w:rPr>
                <w:sz w:val="26"/>
                <w:lang w:val="vi-VN"/>
              </w:rPr>
              <w:t>đ</w:t>
            </w:r>
          </w:p>
        </w:tc>
        <w:tc>
          <w:tcPr>
            <w:tcW w:w="2977" w:type="dxa"/>
          </w:tcPr>
          <w:p w14:paraId="7270D967" w14:textId="3F071190" w:rsidR="0010193D" w:rsidRPr="000A2829" w:rsidRDefault="0010193D" w:rsidP="00160065">
            <w:pPr>
              <w:spacing w:after="0" w:line="240" w:lineRule="auto"/>
              <w:rPr>
                <w:lang w:val="vi-VN"/>
              </w:rPr>
            </w:pPr>
            <w:r w:rsidRPr="00381855">
              <w:rPr>
                <w:sz w:val="26"/>
                <w:lang w:val="vi-VN"/>
              </w:rPr>
              <w:t>Điểm tự đánh giá của cá nhân:</w:t>
            </w:r>
            <w:r w:rsidR="00B86586" w:rsidRPr="000A2829">
              <w:rPr>
                <w:sz w:val="26"/>
                <w:lang w:val="vi-VN"/>
              </w:rPr>
              <w:t xml:space="preserve"> </w:t>
            </w:r>
            <w:r w:rsidR="009871D0">
              <w:rPr>
                <w:sz w:val="26"/>
              </w:rPr>
              <w:t>7</w:t>
            </w:r>
            <w:r w:rsidR="00B56DBF" w:rsidRPr="000A2829">
              <w:rPr>
                <w:sz w:val="26"/>
                <w:lang w:val="vi-VN"/>
              </w:rPr>
              <w:t xml:space="preserve"> </w:t>
            </w:r>
            <w:r w:rsidR="00B86586" w:rsidRPr="000A2829">
              <w:rPr>
                <w:sz w:val="26"/>
                <w:lang w:val="vi-VN"/>
              </w:rPr>
              <w:t>đ</w:t>
            </w:r>
          </w:p>
        </w:tc>
      </w:tr>
      <w:tr w:rsidR="0010193D" w14:paraId="2309AD86" w14:textId="77777777" w:rsidTr="00160065">
        <w:tc>
          <w:tcPr>
            <w:tcW w:w="2972" w:type="dxa"/>
            <w:shd w:val="clear" w:color="auto" w:fill="auto"/>
          </w:tcPr>
          <w:p w14:paraId="3C60F4ED" w14:textId="52D6F8E7" w:rsidR="0010193D" w:rsidRPr="000C57C6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</w:p>
        </w:tc>
        <w:tc>
          <w:tcPr>
            <w:tcW w:w="2977" w:type="dxa"/>
            <w:shd w:val="clear" w:color="auto" w:fill="auto"/>
          </w:tcPr>
          <w:p w14:paraId="6EA0FFD6" w14:textId="30516DDB" w:rsidR="0010193D" w:rsidRPr="00E0271E" w:rsidRDefault="009871D0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0C57C6">
              <w:rPr>
                <w:b/>
                <w:bCs/>
                <w:sz w:val="26"/>
                <w:lang w:val="vi-VN"/>
              </w:rPr>
              <w:t>Ghi chú</w:t>
            </w:r>
            <w:r w:rsidRPr="000C57C6">
              <w:rPr>
                <w:sz w:val="26"/>
                <w:lang w:val="vi-VN"/>
              </w:rPr>
              <w:t xml:space="preserve">: </w:t>
            </w:r>
            <w:r>
              <w:rPr>
                <w:sz w:val="26"/>
              </w:rPr>
              <w:t>T</w:t>
            </w:r>
            <w:r w:rsidRPr="000C57C6">
              <w:rPr>
                <w:sz w:val="26"/>
                <w:lang w:val="vi-VN"/>
              </w:rPr>
              <w:t>rưởng nhóm</w:t>
            </w:r>
          </w:p>
        </w:tc>
        <w:tc>
          <w:tcPr>
            <w:tcW w:w="2977" w:type="dxa"/>
          </w:tcPr>
          <w:p w14:paraId="3183A97B" w14:textId="5390DE55" w:rsidR="0010193D" w:rsidRPr="000A2829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</w:p>
        </w:tc>
      </w:tr>
      <w:tr w:rsidR="0010193D" w14:paraId="23CBE319" w14:textId="77777777" w:rsidTr="00160065">
        <w:tc>
          <w:tcPr>
            <w:tcW w:w="8926" w:type="dxa"/>
            <w:gridSpan w:val="3"/>
            <w:shd w:val="clear" w:color="auto" w:fill="auto"/>
          </w:tcPr>
          <w:p w14:paraId="4552BF5A" w14:textId="77777777" w:rsidR="0010193D" w:rsidRPr="00381855" w:rsidRDefault="0010193D" w:rsidP="0010193D">
            <w:pPr>
              <w:spacing w:after="0" w:line="240" w:lineRule="auto"/>
              <w:rPr>
                <w:sz w:val="26"/>
                <w:lang w:val="vi-VN"/>
              </w:rPr>
            </w:pPr>
          </w:p>
          <w:p w14:paraId="1FB69D7B" w14:textId="4E42C4CB" w:rsidR="007C0731" w:rsidRDefault="0010193D" w:rsidP="0010193D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>Link Github tới thư mục BTL làm việc của nhóm:</w:t>
            </w:r>
          </w:p>
          <w:p w14:paraId="728481C0" w14:textId="39E90945" w:rsidR="00E377BD" w:rsidRDefault="00E377BD" w:rsidP="0010193D">
            <w:pPr>
              <w:spacing w:after="0" w:line="240" w:lineRule="auto"/>
              <w:rPr>
                <w:sz w:val="26"/>
                <w:lang w:val="vi-VN"/>
              </w:rPr>
            </w:pPr>
            <w:r w:rsidRPr="00E377BD">
              <w:rPr>
                <w:sz w:val="26"/>
                <w:lang w:val="vi-VN"/>
              </w:rPr>
              <w:t>https://github.com/nguyendoanhchinh/BTL_CongNgheWeb</w:t>
            </w:r>
          </w:p>
          <w:p w14:paraId="62604F37" w14:textId="77777777" w:rsidR="0010193D" w:rsidRPr="00991226" w:rsidRDefault="0010193D" w:rsidP="009871D0">
            <w:pPr>
              <w:spacing w:after="0" w:line="240" w:lineRule="auto"/>
              <w:rPr>
                <w:lang w:val="vi-VN"/>
              </w:rPr>
            </w:pPr>
          </w:p>
        </w:tc>
      </w:tr>
    </w:tbl>
    <w:p w14:paraId="5FD4020F" w14:textId="77777777" w:rsidR="002C73BC" w:rsidRPr="00381855" w:rsidRDefault="002C73BC" w:rsidP="002C73BC"/>
    <w:p w14:paraId="635FDA54" w14:textId="77777777" w:rsidR="00DF59E2" w:rsidRPr="00991226" w:rsidRDefault="00DF59E2" w:rsidP="00DF59E2">
      <w:pPr>
        <w:pStyle w:val="Heading1"/>
      </w:pPr>
      <w:r w:rsidRPr="00991226">
        <w:t>Lược đồ CSDL và Chi tiết các bảng</w:t>
      </w:r>
    </w:p>
    <w:p w14:paraId="6F47C365" w14:textId="77777777" w:rsidR="00AB396A" w:rsidRPr="00991226" w:rsidRDefault="00AB396A" w:rsidP="00AB396A"/>
    <w:p w14:paraId="2F1FF5B3" w14:textId="77777777" w:rsidR="00160065" w:rsidRPr="00160065" w:rsidRDefault="00160065" w:rsidP="00160065">
      <w:pPr>
        <w:pStyle w:val="Heading2"/>
        <w:rPr>
          <w:lang w:val="en-US"/>
        </w:rPr>
      </w:pPr>
      <w:r>
        <w:rPr>
          <w:lang w:val="en-US"/>
        </w:rPr>
        <w:t>Lược đồ CSL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287"/>
      </w:tblGrid>
      <w:tr w:rsidR="0010193D" w14:paraId="3CE488AB" w14:textId="77777777" w:rsidTr="00F6165C">
        <w:tc>
          <w:tcPr>
            <w:tcW w:w="9072" w:type="dxa"/>
            <w:shd w:val="clear" w:color="auto" w:fill="auto"/>
          </w:tcPr>
          <w:p w14:paraId="78219F2D" w14:textId="5C84F7BC" w:rsidR="0010193D" w:rsidRDefault="008005A3" w:rsidP="008E26D3">
            <w:pPr>
              <w:spacing w:after="0" w:line="240" w:lineRule="auto"/>
            </w:pPr>
            <w:r w:rsidRPr="008005A3">
              <w:rPr>
                <w:noProof/>
              </w:rPr>
              <w:drawing>
                <wp:inline distT="0" distB="0" distL="0" distR="0" wp14:anchorId="7420CF72" wp14:editId="29C334B0">
                  <wp:extent cx="5760085" cy="32010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BE3C3" w14:textId="77777777" w:rsidR="0010193D" w:rsidRDefault="0010193D" w:rsidP="0010193D">
      <w:pPr>
        <w:rPr>
          <w:lang w:val="en-US"/>
        </w:rPr>
      </w:pPr>
    </w:p>
    <w:p w14:paraId="2E3D68F0" w14:textId="77777777" w:rsidR="005C2E41" w:rsidRDefault="005C2E41" w:rsidP="0010193D">
      <w:pPr>
        <w:rPr>
          <w:lang w:val="en-US"/>
        </w:rPr>
      </w:pPr>
    </w:p>
    <w:p w14:paraId="04EF8267" w14:textId="77777777" w:rsidR="005C2E41" w:rsidRDefault="005C2E41" w:rsidP="0010193D">
      <w:pPr>
        <w:rPr>
          <w:lang w:val="en-US"/>
        </w:rPr>
      </w:pPr>
    </w:p>
    <w:p w14:paraId="736A5A45" w14:textId="77777777" w:rsidR="00160065" w:rsidRDefault="00160065" w:rsidP="00160065">
      <w:pPr>
        <w:pStyle w:val="Heading2"/>
        <w:rPr>
          <w:lang w:val="en-US"/>
        </w:rPr>
      </w:pPr>
      <w:r>
        <w:rPr>
          <w:lang w:val="en-US"/>
        </w:rPr>
        <w:t>Chi tiết các bảng</w:t>
      </w:r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6"/>
        <w:gridCol w:w="2465"/>
        <w:gridCol w:w="2973"/>
        <w:gridCol w:w="1956"/>
      </w:tblGrid>
      <w:tr w:rsidR="005C2E41" w:rsidRPr="00991226" w14:paraId="4E73BC92" w14:textId="77777777" w:rsidTr="00CC08BC">
        <w:trPr>
          <w:trHeight w:val="1036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15F364" w14:textId="77777777" w:rsidR="005C2E41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an hệ</w:t>
            </w:r>
          </w:p>
          <w:p w14:paraId="2F271394" w14:textId="77777777" w:rsidR="00991226" w:rsidRPr="00991226" w:rsidRDefault="00991226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26DCDA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F340A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iễn giả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034B7D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iểu dữ liệu</w:t>
            </w:r>
          </w:p>
        </w:tc>
      </w:tr>
      <w:tr w:rsidR="005C2E41" w:rsidRPr="00991226" w14:paraId="33BBDDD2" w14:textId="77777777" w:rsidTr="00AB396A">
        <w:trPr>
          <w:trHeight w:val="19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1615CA" w14:textId="4595997B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4EBDAC" w14:textId="65687B27" w:rsidR="005C2E41" w:rsidRPr="00991226" w:rsidRDefault="00CC08BC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CF60C7" w14:textId="255ECCB3" w:rsidR="005C2E41" w:rsidRPr="00991226" w:rsidRDefault="005C2E41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ã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C07E58" w14:textId="15B57DBA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5F3C3B4B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3991B0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96E2F5" w14:textId="4651A4D5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8D988F" w14:textId="21A72C64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Họ t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2291B3" w14:textId="2284C765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6A238DB3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BBA016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F93ECA" w14:textId="4ADE3494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EA9A36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Giới tính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2AC065" w14:textId="2964F5F3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5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49AC0663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FFEFE7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A375FE" w14:textId="735D73B2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_phon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F25B88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ê quá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AE241C" w14:textId="1F70EA5E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45A469C7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7DD0FD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C76F9F" w14:textId="071B7854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city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120E50" w14:textId="40DFB6BC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Email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BBEDF3" w14:textId="11CEB76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3ECE5CF8" w14:textId="77777777" w:rsidTr="00CC08BC">
        <w:trPr>
          <w:trHeight w:val="30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7AE3B7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7EB6F4" w14:textId="32023FCF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care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03D6F73" w14:textId="70234D12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ghề Nghiệ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E9938C" w14:textId="01F11DAD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</w:t>
            </w: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CC08BC" w:rsidRPr="00991226" w14:paraId="6A2E9832" w14:textId="77777777" w:rsidTr="00AB396A">
        <w:trPr>
          <w:trHeight w:val="195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E14618" w14:textId="77777777" w:rsidR="00CC08BC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4AC3B5" w14:textId="11FA7006" w:rsidR="00CC08BC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resDat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42F16A" w14:textId="77777777" w:rsidR="00CC08BC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343053" w14:textId="7DAD04A1" w:rsidR="00CC08BC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ate</w:t>
            </w:r>
          </w:p>
        </w:tc>
      </w:tr>
      <w:tr w:rsidR="005C2E41" w:rsidRPr="00991226" w14:paraId="14C78F8D" w14:textId="77777777" w:rsidTr="00AB396A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D15A5B" w14:textId="6CEBE9D2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count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841ABE" w14:textId="3180915B" w:rsidR="005C2E41" w:rsidRPr="00991226" w:rsidRDefault="00CC08BC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email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02C203" w14:textId="6FACE0C4" w:rsidR="005C2E41" w:rsidRPr="00991226" w:rsidRDefault="00CC08BC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k email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D9E8DE" w14:textId="29D90941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0)</w:t>
            </w:r>
          </w:p>
        </w:tc>
      </w:tr>
      <w:tr w:rsidR="005C2E41" w:rsidRPr="00991226" w14:paraId="70B7B2D3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AD449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0ED9F9" w14:textId="5D7F65C1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pas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CCFD0C" w14:textId="1C7AA83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tkhau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149C29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55)</w:t>
            </w:r>
          </w:p>
        </w:tc>
      </w:tr>
      <w:tr w:rsidR="005C2E41" w:rsidRPr="00991226" w14:paraId="724C065A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543200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30F12D4" w14:textId="248E527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resdat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5206E9" w14:textId="5A53E442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gay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9E005D2" w14:textId="09AF6275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atetime</w:t>
            </w:r>
          </w:p>
        </w:tc>
      </w:tr>
      <w:tr w:rsidR="005C2E41" w:rsidRPr="00991226" w14:paraId="4646FAE3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9CAC5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8BA8EB" w14:textId="130C0659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DC2520" w14:textId="19D902E6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rạng th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8909BB" w14:textId="28907360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nyint(1)</w:t>
            </w:r>
          </w:p>
        </w:tc>
      </w:tr>
      <w:tr w:rsidR="005C2E41" w:rsidRPr="00991226" w14:paraId="59824F9C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13B9E5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BCF6175" w14:textId="71DEF8A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lev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DA821F" w14:textId="3673B2DF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lever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BEB714" w14:textId="440346D6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nyint(1)</w:t>
            </w:r>
          </w:p>
        </w:tc>
      </w:tr>
      <w:tr w:rsidR="00051654" w:rsidRPr="00991226" w14:paraId="4F5919F0" w14:textId="77777777" w:rsidTr="00AB396A">
        <w:trPr>
          <w:trHeight w:val="87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86FE50" w14:textId="77777777" w:rsidR="00051654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D70D52" w14:textId="014163C8" w:rsidR="00051654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confirme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26B67D" w14:textId="4203AA4B" w:rsidR="00051654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Xác nhậ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33BFFE" w14:textId="1C96D826" w:rsidR="00051654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0</w:t>
            </w:r>
          </w:p>
        </w:tc>
      </w:tr>
      <w:tr w:rsidR="005C2E41" w:rsidRPr="00991226" w14:paraId="6C706181" w14:textId="77777777" w:rsidTr="00AB396A">
        <w:trPr>
          <w:trHeight w:val="114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34E93D" w14:textId="5C27E9C4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log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E4B3A2" w14:textId="29F6CCF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CC2C0A" w14:textId="4803B44E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ã 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C23B79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1)</w:t>
            </w:r>
          </w:p>
        </w:tc>
      </w:tr>
      <w:tr w:rsidR="005C2E41" w:rsidRPr="00991226" w14:paraId="2794DBDF" w14:textId="77777777" w:rsidTr="00AB396A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5975D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09B8C1" w14:textId="570FAD3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01982F" w14:textId="512901CE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ê</w:t>
            </w:r>
            <w:r w:rsidR="00AB396A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381545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25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051654" w:rsidRPr="00991226" w14:paraId="151878FC" w14:textId="77777777" w:rsidTr="00AB396A">
        <w:trPr>
          <w:trHeight w:val="114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B8A29F" w14:textId="77777777" w:rsidR="00051654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38A4D" w14:textId="3AD1BC0C" w:rsidR="00051654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s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D6BF5" w14:textId="1D83E3FC" w:rsidR="00051654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essenger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C39ADA" w14:textId="2DF87897" w:rsidR="00051654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ext</w:t>
            </w:r>
          </w:p>
        </w:tc>
      </w:tr>
      <w:tr w:rsidR="005C2E41" w:rsidRPr="00991226" w14:paraId="7D196B57" w14:textId="77777777" w:rsidTr="00AB396A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4C3D1C1" w14:textId="41569407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friend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52A77D" w14:textId="715A423D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Fr_id 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F04019" w14:textId="0C50EE33" w:rsidR="005C2E41" w:rsidRPr="00991226" w:rsidRDefault="00051654" w:rsidP="00CE09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7E92E" w14:textId="7A5A451A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</w:t>
            </w:r>
            <w:r w:rsidR="00051654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)</w:t>
            </w:r>
          </w:p>
        </w:tc>
      </w:tr>
      <w:tr w:rsidR="005C2E41" w:rsidRPr="00991226" w14:paraId="39F27937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37DC7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10D45D" w14:textId="55A76FF8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_ad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AFAA2F" w14:textId="14473231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hêm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20A1F7" w14:textId="44AAF0BA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0)</w:t>
            </w:r>
          </w:p>
        </w:tc>
      </w:tr>
      <w:tr w:rsidR="005C2E41" w:rsidRPr="00991226" w14:paraId="49D9EAE7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210FD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D68A0C9" w14:textId="58AFE171" w:rsidR="005C2E41" w:rsidRPr="00991226" w:rsidRDefault="00017408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_fonfir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ED3363" w14:textId="4821CF17" w:rsidR="005C2E41" w:rsidRPr="00991226" w:rsidRDefault="00017408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Xác nhậ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D913D0" w14:textId="2CD2DA9D" w:rsidR="005C2E41" w:rsidRPr="00991226" w:rsidRDefault="00017408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00)</w:t>
            </w:r>
          </w:p>
        </w:tc>
      </w:tr>
      <w:tr w:rsidR="00017408" w:rsidRPr="00991226" w14:paraId="72BC3A4E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157FAD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CFEEEE" w14:textId="24413A6F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0E0D8E" w14:textId="54EA8C74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2AEC68" w14:textId="4A3126FA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nyint(1)</w:t>
            </w:r>
          </w:p>
        </w:tc>
      </w:tr>
      <w:tr w:rsidR="00017408" w:rsidRPr="00991226" w14:paraId="019CDFA6" w14:textId="77777777" w:rsidTr="00AB396A">
        <w:trPr>
          <w:trHeight w:val="12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F25A90" w14:textId="77751EB1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la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890CAB" w14:textId="5BCF77AC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B7EB77" w14:textId="5B82E525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D10AEC" w14:textId="0D024AFF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0)</w:t>
            </w:r>
          </w:p>
        </w:tc>
      </w:tr>
      <w:tr w:rsidR="00017408" w:rsidRPr="00991226" w14:paraId="7EFD148C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3C8398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E91696F" w14:textId="5F01087E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gay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86BF70" w14:textId="275D9D1C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gày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6AE5C1" w14:textId="758094DF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ate</w:t>
            </w:r>
          </w:p>
        </w:tc>
      </w:tr>
      <w:tr w:rsidR="00017408" w:rsidRPr="00991226" w14:paraId="471CBF9F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0A2D61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7BB914" w14:textId="7FFD1A8F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hu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78221C" w14:textId="5C35FE59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hủ đề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C17119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55)</w:t>
            </w:r>
          </w:p>
        </w:tc>
      </w:tr>
      <w:tr w:rsidR="00017408" w:rsidRPr="00991226" w14:paraId="7D6B1401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F01433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43AF68" w14:textId="33B47B33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ongvie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AD228A" w14:textId="638605A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ông việ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2E86A" w14:textId="5F7D1CFE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55)</w:t>
            </w:r>
          </w:p>
        </w:tc>
      </w:tr>
    </w:tbl>
    <w:p w14:paraId="0FEB60FA" w14:textId="77777777" w:rsidR="005C2E41" w:rsidRDefault="005C2E41" w:rsidP="005C2E41">
      <w:pPr>
        <w:rPr>
          <w:lang w:val="en-US"/>
        </w:rPr>
      </w:pPr>
    </w:p>
    <w:p w14:paraId="53F41EFA" w14:textId="77777777" w:rsidR="002A3857" w:rsidRPr="005C2E41" w:rsidRDefault="002A3857" w:rsidP="005C2E41">
      <w:pPr>
        <w:rPr>
          <w:lang w:val="en-US"/>
        </w:rPr>
      </w:pPr>
    </w:p>
    <w:p w14:paraId="57553396" w14:textId="77777777" w:rsidR="00160065" w:rsidRPr="00160065" w:rsidRDefault="00160065" w:rsidP="00160065">
      <w:pPr>
        <w:rPr>
          <w:lang w:val="en-US"/>
        </w:rPr>
      </w:pPr>
    </w:p>
    <w:p w14:paraId="7AA8E85E" w14:textId="77777777" w:rsidR="00DF59E2" w:rsidRPr="00DF59E2" w:rsidRDefault="00DF59E2" w:rsidP="00DF59E2">
      <w:pPr>
        <w:pStyle w:val="Heading1"/>
        <w:rPr>
          <w:lang w:val="en-US"/>
        </w:rPr>
      </w:pPr>
      <w:r>
        <w:rPr>
          <w:lang w:val="en-US"/>
        </w:rPr>
        <w:t>Hình ảnh kết quả và chức năng thực hiện được</w:t>
      </w:r>
    </w:p>
    <w:p w14:paraId="3CE7470C" w14:textId="5D244E85" w:rsidR="00383F9A" w:rsidRDefault="00EA7F41" w:rsidP="00991226">
      <w:pPr>
        <w:pStyle w:val="Heading2"/>
        <w:rPr>
          <w:lang w:val="en-US"/>
        </w:rPr>
      </w:pPr>
      <w:r>
        <w:rPr>
          <w:lang w:val="en-US"/>
        </w:rPr>
        <w:t>Amin</w:t>
      </w:r>
    </w:p>
    <w:p w14:paraId="0F9D7C97" w14:textId="77777777" w:rsidR="00991226" w:rsidRDefault="00991226" w:rsidP="00991226">
      <w:pPr>
        <w:rPr>
          <w:noProof/>
          <w:lang w:eastAsia="vi-VN"/>
        </w:rPr>
      </w:pPr>
    </w:p>
    <w:p w14:paraId="27C16F8B" w14:textId="13A61378" w:rsidR="00EB3A01" w:rsidRDefault="00712B95" w:rsidP="00EB3A01">
      <w:pPr>
        <w:pStyle w:val="Caption"/>
        <w:keepNext/>
      </w:pPr>
      <w:r w:rsidRPr="00712B95">
        <w:rPr>
          <w:noProof/>
          <w:lang w:val="en-US"/>
        </w:rPr>
        <w:drawing>
          <wp:inline distT="0" distB="0" distL="0" distR="0" wp14:anchorId="325A58E3" wp14:editId="463252FA">
            <wp:extent cx="5760085" cy="22720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F44C" w14:textId="6AB9E3EB" w:rsidR="00EB3A01" w:rsidRPr="00712B95" w:rsidRDefault="00EB3A01" w:rsidP="00EB3A01">
      <w:pPr>
        <w:pStyle w:val="Caption"/>
        <w:rPr>
          <w:lang w:val="en-US"/>
        </w:rPr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1</w:t>
        </w:r>
      </w:fldSimple>
      <w:r w:rsidRPr="00EB3A01">
        <w:t xml:space="preserve"> Giao diện </w:t>
      </w:r>
      <w:r w:rsidR="00712B95">
        <w:rPr>
          <w:lang w:val="en-US"/>
        </w:rPr>
        <w:t>admin</w:t>
      </w:r>
    </w:p>
    <w:p w14:paraId="4B08E86B" w14:textId="77777777" w:rsidR="00EB3A01" w:rsidRDefault="00EB3A01" w:rsidP="00EB3A01"/>
    <w:p w14:paraId="2FC91E6C" w14:textId="77777777" w:rsidR="00F55F76" w:rsidRDefault="00F55F76" w:rsidP="00EB3A01"/>
    <w:p w14:paraId="51A0EEFF" w14:textId="77777777" w:rsidR="00F55F76" w:rsidRDefault="00F55F76" w:rsidP="00EB3A01"/>
    <w:p w14:paraId="25FD9DB5" w14:textId="30A92DC8" w:rsidR="00EB3A01" w:rsidRDefault="004A7757" w:rsidP="00EB3A01">
      <w:pPr>
        <w:keepNext/>
      </w:pPr>
      <w:r w:rsidRPr="004A7757">
        <w:rPr>
          <w:noProof/>
          <w:lang w:val="en-US"/>
        </w:rPr>
        <w:drawing>
          <wp:inline distT="0" distB="0" distL="0" distR="0" wp14:anchorId="3656D9D8" wp14:editId="3F6C1688">
            <wp:extent cx="5760085" cy="2964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DFE8" w14:textId="627FD28E" w:rsidR="00EB3A01" w:rsidRPr="004A7757" w:rsidRDefault="00EB3A01" w:rsidP="00EB3A01">
      <w:pPr>
        <w:pStyle w:val="Caption"/>
        <w:rPr>
          <w:lang w:val="en-US"/>
        </w:rPr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2</w:t>
        </w:r>
      </w:fldSimple>
      <w:r w:rsidRPr="00EB3A01">
        <w:t xml:space="preserve"> Giao diện </w:t>
      </w:r>
      <w:r w:rsidR="004A7757">
        <w:rPr>
          <w:lang w:val="en-US"/>
        </w:rPr>
        <w:t>trang cá nhân</w:t>
      </w:r>
    </w:p>
    <w:p w14:paraId="16756EC5" w14:textId="77777777" w:rsidR="00F55F76" w:rsidRDefault="00F55F76" w:rsidP="00EB3A01">
      <w:pPr>
        <w:keepNext/>
        <w:rPr>
          <w:noProof/>
          <w:lang w:eastAsia="vi-VN"/>
        </w:rPr>
      </w:pPr>
    </w:p>
    <w:p w14:paraId="32274AD7" w14:textId="281D7881" w:rsidR="00EB3A01" w:rsidRDefault="004A7757" w:rsidP="00EB3A01">
      <w:pPr>
        <w:keepNext/>
      </w:pPr>
      <w:r w:rsidRPr="004A7757">
        <w:rPr>
          <w:noProof/>
        </w:rPr>
        <w:drawing>
          <wp:inline distT="0" distB="0" distL="0" distR="0" wp14:anchorId="0DA4B147" wp14:editId="389C6F1F">
            <wp:extent cx="5760085" cy="25711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FAB1" w14:textId="50A6D98C" w:rsidR="00EB3A01" w:rsidRPr="004A7757" w:rsidRDefault="00EB3A01" w:rsidP="00EB3A01">
      <w:pPr>
        <w:pStyle w:val="Caption"/>
        <w:rPr>
          <w:lang w:val="en-US"/>
        </w:rPr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3</w:t>
        </w:r>
      </w:fldSimple>
      <w:r w:rsidRPr="00F55F76">
        <w:t xml:space="preserve"> Giao diện </w:t>
      </w:r>
      <w:r w:rsidR="004A7757">
        <w:rPr>
          <w:lang w:val="en-US"/>
        </w:rPr>
        <w:t>tìm kiếm bạn bè</w:t>
      </w:r>
    </w:p>
    <w:p w14:paraId="449410F2" w14:textId="77777777" w:rsidR="00F55F76" w:rsidRDefault="00F55F76" w:rsidP="00F55F76"/>
    <w:p w14:paraId="7F5AFA0A" w14:textId="77777777" w:rsidR="00F55F76" w:rsidRDefault="00F55F76" w:rsidP="00F55F76"/>
    <w:p w14:paraId="60374193" w14:textId="77777777" w:rsidR="00F55F76" w:rsidRPr="00F55F76" w:rsidRDefault="00F55F76" w:rsidP="00F55F76"/>
    <w:p w14:paraId="42DB8CA1" w14:textId="115ACF9F" w:rsidR="00F55F76" w:rsidRDefault="004A7757" w:rsidP="00F55F76">
      <w:pPr>
        <w:keepNext/>
      </w:pPr>
      <w:r w:rsidRPr="004A7757">
        <w:rPr>
          <w:noProof/>
        </w:rPr>
        <w:drawing>
          <wp:inline distT="0" distB="0" distL="0" distR="0" wp14:anchorId="63DBD31D" wp14:editId="455D4B02">
            <wp:extent cx="5760085" cy="2638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95D" w14:textId="58292040" w:rsidR="00F55F76" w:rsidRPr="004A7757" w:rsidRDefault="00F55F76" w:rsidP="00F55F76">
      <w:pPr>
        <w:pStyle w:val="Caption"/>
        <w:rPr>
          <w:lang w:val="en-US"/>
        </w:rPr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4</w:t>
        </w:r>
      </w:fldSimple>
      <w:r w:rsidRPr="00F55F76">
        <w:t xml:space="preserve"> Giao diện </w:t>
      </w:r>
      <w:r w:rsidR="004A7757">
        <w:rPr>
          <w:lang w:val="en-US"/>
        </w:rPr>
        <w:t>thông tin bạn bè</w:t>
      </w:r>
    </w:p>
    <w:p w14:paraId="7B6FDC8F" w14:textId="77777777" w:rsidR="00F55F76" w:rsidRPr="00F55F76" w:rsidRDefault="00F55F76" w:rsidP="00F55F76"/>
    <w:p w14:paraId="0D6D49D2" w14:textId="77777777" w:rsidR="004323B3" w:rsidRDefault="004323B3" w:rsidP="00F55F76">
      <w:pPr>
        <w:keepNext/>
        <w:rPr>
          <w:noProof/>
          <w:lang w:eastAsia="vi-VN"/>
        </w:rPr>
      </w:pPr>
    </w:p>
    <w:p w14:paraId="34B5B81C" w14:textId="77777777" w:rsidR="004323B3" w:rsidRDefault="004323B3" w:rsidP="00F55F76">
      <w:pPr>
        <w:keepNext/>
        <w:rPr>
          <w:noProof/>
          <w:lang w:eastAsia="vi-VN"/>
        </w:rPr>
      </w:pPr>
    </w:p>
    <w:p w14:paraId="3A64D434" w14:textId="2CBECE31" w:rsidR="00F55F76" w:rsidRDefault="00546F0E" w:rsidP="00F55F76">
      <w:pPr>
        <w:keepNext/>
      </w:pPr>
      <w:r w:rsidRPr="00546F0E">
        <w:rPr>
          <w:noProof/>
          <w:lang w:val="en-US"/>
        </w:rPr>
        <w:drawing>
          <wp:inline distT="0" distB="0" distL="0" distR="0" wp14:anchorId="582DFF3D" wp14:editId="6739BAC4">
            <wp:extent cx="5760085" cy="30156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40D" w14:textId="44B09D46" w:rsidR="00F55F76" w:rsidRDefault="00F55F76" w:rsidP="00F55F76">
      <w:pPr>
        <w:pStyle w:val="Caption"/>
        <w:rPr>
          <w:lang w:val="en-US"/>
        </w:rPr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5</w:t>
        </w:r>
      </w:fldSimple>
      <w:r>
        <w:rPr>
          <w:lang w:val="en-US"/>
        </w:rPr>
        <w:t xml:space="preserve"> Giao diện </w:t>
      </w:r>
      <w:r w:rsidR="00546F0E">
        <w:rPr>
          <w:lang w:val="en-US"/>
        </w:rPr>
        <w:t>lời mời kết bạn</w:t>
      </w:r>
    </w:p>
    <w:p w14:paraId="7495834C" w14:textId="2E07CC12" w:rsidR="00F55F76" w:rsidRDefault="00E664E8" w:rsidP="00F55F76">
      <w:pPr>
        <w:rPr>
          <w:lang w:val="en-US"/>
        </w:rPr>
      </w:pPr>
      <w:r w:rsidRPr="00E664E8">
        <w:rPr>
          <w:noProof/>
          <w:lang w:val="en-US"/>
        </w:rPr>
        <w:drawing>
          <wp:inline distT="0" distB="0" distL="0" distR="0" wp14:anchorId="7744C0B8" wp14:editId="1AA45970">
            <wp:extent cx="5884154" cy="25531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295" cy="25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A849" w14:textId="7723B5F4" w:rsidR="00E664E8" w:rsidRDefault="00E664E8" w:rsidP="00E664E8">
      <w:pPr>
        <w:pStyle w:val="Caption"/>
        <w:rPr>
          <w:lang w:val="en-US"/>
        </w:rPr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5</w:t>
        </w:r>
      </w:fldSimple>
      <w:r>
        <w:rPr>
          <w:lang w:val="en-US"/>
        </w:rPr>
        <w:t xml:space="preserve"> Giao diện chat</w:t>
      </w:r>
    </w:p>
    <w:p w14:paraId="7C2C92B8" w14:textId="77777777" w:rsidR="00E664E8" w:rsidRDefault="00E664E8" w:rsidP="00F55F76">
      <w:pPr>
        <w:rPr>
          <w:lang w:val="en-US"/>
        </w:rPr>
      </w:pPr>
    </w:p>
    <w:sectPr w:rsidR="00E664E8" w:rsidSect="00160065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4C64" w14:textId="77777777" w:rsidR="009648AB" w:rsidRDefault="009648AB" w:rsidP="00383F9A">
      <w:pPr>
        <w:spacing w:after="0" w:line="240" w:lineRule="auto"/>
      </w:pPr>
      <w:r>
        <w:separator/>
      </w:r>
    </w:p>
  </w:endnote>
  <w:endnote w:type="continuationSeparator" w:id="0">
    <w:p w14:paraId="727F2173" w14:textId="77777777" w:rsidR="009648AB" w:rsidRDefault="009648AB" w:rsidP="0038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D417" w14:textId="77777777" w:rsidR="009648AB" w:rsidRDefault="009648AB" w:rsidP="00383F9A">
      <w:pPr>
        <w:spacing w:after="0" w:line="240" w:lineRule="auto"/>
      </w:pPr>
      <w:r>
        <w:separator/>
      </w:r>
    </w:p>
  </w:footnote>
  <w:footnote w:type="continuationSeparator" w:id="0">
    <w:p w14:paraId="73E93E9D" w14:textId="77777777" w:rsidR="009648AB" w:rsidRDefault="009648AB" w:rsidP="0038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EA4"/>
    <w:multiLevelType w:val="multilevel"/>
    <w:tmpl w:val="72DCE7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A4413F"/>
    <w:multiLevelType w:val="multilevel"/>
    <w:tmpl w:val="AF6E8AE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A8"/>
    <w:rsid w:val="00017408"/>
    <w:rsid w:val="00037D12"/>
    <w:rsid w:val="00051654"/>
    <w:rsid w:val="00066868"/>
    <w:rsid w:val="000A2829"/>
    <w:rsid w:val="000C57C6"/>
    <w:rsid w:val="0010193D"/>
    <w:rsid w:val="00160065"/>
    <w:rsid w:val="00181FE2"/>
    <w:rsid w:val="00202F44"/>
    <w:rsid w:val="00250719"/>
    <w:rsid w:val="002700A8"/>
    <w:rsid w:val="00295503"/>
    <w:rsid w:val="002A3857"/>
    <w:rsid w:val="002C0131"/>
    <w:rsid w:val="002C73BC"/>
    <w:rsid w:val="002D463D"/>
    <w:rsid w:val="00353461"/>
    <w:rsid w:val="00381855"/>
    <w:rsid w:val="00383F9A"/>
    <w:rsid w:val="00401513"/>
    <w:rsid w:val="004323B3"/>
    <w:rsid w:val="0046518C"/>
    <w:rsid w:val="004A7757"/>
    <w:rsid w:val="00546F0E"/>
    <w:rsid w:val="00574C2E"/>
    <w:rsid w:val="005C2E41"/>
    <w:rsid w:val="00626B43"/>
    <w:rsid w:val="006920B5"/>
    <w:rsid w:val="00712B95"/>
    <w:rsid w:val="007C0731"/>
    <w:rsid w:val="008005A3"/>
    <w:rsid w:val="008148BD"/>
    <w:rsid w:val="00832FEF"/>
    <w:rsid w:val="00883429"/>
    <w:rsid w:val="009648AB"/>
    <w:rsid w:val="009871D0"/>
    <w:rsid w:val="00991226"/>
    <w:rsid w:val="00AB396A"/>
    <w:rsid w:val="00AB5C6B"/>
    <w:rsid w:val="00B56DBF"/>
    <w:rsid w:val="00B86586"/>
    <w:rsid w:val="00B93DDC"/>
    <w:rsid w:val="00C8493A"/>
    <w:rsid w:val="00C85A67"/>
    <w:rsid w:val="00CC08BC"/>
    <w:rsid w:val="00CE093D"/>
    <w:rsid w:val="00D93EBE"/>
    <w:rsid w:val="00DD0996"/>
    <w:rsid w:val="00DF1BFB"/>
    <w:rsid w:val="00DF59E2"/>
    <w:rsid w:val="00E0271E"/>
    <w:rsid w:val="00E07B02"/>
    <w:rsid w:val="00E377BD"/>
    <w:rsid w:val="00E664E8"/>
    <w:rsid w:val="00EA7F41"/>
    <w:rsid w:val="00EB3A01"/>
    <w:rsid w:val="00F55F76"/>
    <w:rsid w:val="00F6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A0B3"/>
  <w15:chartTrackingRefBased/>
  <w15:docId w15:val="{28EDA698-A5BF-4D2B-98B6-F3445758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E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59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3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2F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32FEF"/>
    <w:rPr>
      <w:rFonts w:eastAsia="Times New Roman" w:cs="Times New Roman"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38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9A"/>
  </w:style>
  <w:style w:type="paragraph" w:styleId="Footer">
    <w:name w:val="footer"/>
    <w:basedOn w:val="Normal"/>
    <w:link w:val="FooterChar"/>
    <w:uiPriority w:val="99"/>
    <w:unhideWhenUsed/>
    <w:rsid w:val="0038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9A"/>
  </w:style>
  <w:style w:type="character" w:customStyle="1" w:styleId="Heading1Char">
    <w:name w:val="Heading 1 Char"/>
    <w:basedOn w:val="DefaultParagraphFont"/>
    <w:link w:val="Heading1"/>
    <w:uiPriority w:val="9"/>
    <w:rsid w:val="00DF59E2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3BC"/>
    <w:rPr>
      <w:rFonts w:asciiTheme="majorHAnsi" w:eastAsiaTheme="majorEastAsia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F59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rsid w:val="002C73BC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2C73BC"/>
    <w:pPr>
      <w:suppressAutoHyphens/>
      <w:spacing w:after="160" w:line="259" w:lineRule="auto"/>
      <w:ind w:left="720"/>
      <w:contextualSpacing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C73BC"/>
    <w:pPr>
      <w:spacing w:after="0" w:line="240" w:lineRule="auto"/>
    </w:pPr>
    <w:rPr>
      <w:rFonts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122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80C-71B8-4423-986A-5053AB2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chinh nguyen</cp:lastModifiedBy>
  <cp:revision>20</cp:revision>
  <dcterms:created xsi:type="dcterms:W3CDTF">2021-10-30T11:52:00Z</dcterms:created>
  <dcterms:modified xsi:type="dcterms:W3CDTF">2021-11-04T16:54:00Z</dcterms:modified>
</cp:coreProperties>
</file>